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46" w:rsidRPr="00A04B1C" w:rsidRDefault="009831A6" w:rsidP="00A04B1C">
      <w:pPr>
        <w:widowControl/>
        <w:spacing w:line="240" w:lineRule="atLeast"/>
        <w:ind w:right="1120"/>
        <w:rPr>
          <w:rFonts w:ascii="ＭＳ 明朝" w:hAnsi="ＭＳ 明朝" w:cs="ＭＳ ゴシック"/>
          <w:spacing w:val="20"/>
          <w:kern w:val="0"/>
          <w:szCs w:val="21"/>
          <w:lang w:eastAsia="zh-CN"/>
        </w:rPr>
      </w:pPr>
      <w:hyperlink r:id="rId7" w:history="1">
        <w:r w:rsidR="00524B46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  <w:lang w:eastAsia="zh-CN"/>
          </w:rPr>
          <w:t>様式第５</w:t>
        </w:r>
        <w:r w:rsidR="00524B46" w:rsidRPr="00A04B1C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  <w:lang w:eastAsia="zh-CN"/>
          </w:rPr>
          <w:t>号</w:t>
        </w:r>
      </w:hyperlink>
      <w:r w:rsidR="00524B46" w:rsidRPr="00A04B1C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(</w:t>
      </w:r>
      <w:r w:rsidR="00524B46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第８</w:t>
      </w:r>
      <w:r w:rsidR="00524B46" w:rsidRPr="00A04B1C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条関係)</w:t>
      </w:r>
    </w:p>
    <w:p w:rsidR="00524B46" w:rsidRPr="00A04B1C" w:rsidRDefault="00524B46" w:rsidP="00A04B1C">
      <w:pPr>
        <w:widowControl/>
        <w:spacing w:before="100" w:beforeAutospacing="1" w:after="100" w:afterAutospacing="1" w:line="240" w:lineRule="atLeast"/>
        <w:jc w:val="center"/>
        <w:rPr>
          <w:rFonts w:ascii="ＭＳ 明朝" w:hAnsi="ＭＳ 明朝" w:cs="ＭＳ ゴシック"/>
          <w:spacing w:val="20"/>
          <w:kern w:val="0"/>
          <w:szCs w:val="21"/>
          <w:lang w:eastAsia="zh-CN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文化振興補助金実績報告書</w:t>
      </w:r>
    </w:p>
    <w:p w:rsidR="00524B46" w:rsidRPr="00A04B1C" w:rsidRDefault="00524B46" w:rsidP="00A04B1C">
      <w:pPr>
        <w:widowControl/>
        <w:wordWrap w:val="0"/>
        <w:spacing w:before="100" w:beforeAutospacing="1" w:after="100" w:afterAutospacing="1" w:line="240" w:lineRule="atLeast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 xml:space="preserve">  </w:t>
      </w:r>
      <w:r w:rsidR="00912B62">
        <w:rPr>
          <w:rFonts w:ascii="ＭＳ 明朝" w:hAnsi="ＭＳ 明朝" w:cs="ＭＳ ゴシック" w:hint="eastAsia"/>
          <w:spacing w:val="20"/>
          <w:kern w:val="0"/>
          <w:szCs w:val="21"/>
        </w:rPr>
        <w:t>令和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年　　月　　日</w:t>
      </w:r>
    </w:p>
    <w:p w:rsidR="00524B46" w:rsidRPr="00A04B1C" w:rsidRDefault="00524B46" w:rsidP="006D01D0">
      <w:pPr>
        <w:widowControl/>
        <w:spacing w:before="100" w:beforeAutospacing="1" w:after="100" w:afterAutospacing="1" w:line="24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(宛先)伊那市長</w:t>
      </w:r>
    </w:p>
    <w:p w:rsidR="00524B46" w:rsidRPr="00A04B1C" w:rsidRDefault="00524B46" w:rsidP="00EE2005">
      <w:pPr>
        <w:widowControl/>
        <w:ind w:right="1120" w:firstLineChars="1600" w:firstLine="400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住所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（所在地）</w:t>
      </w:r>
    </w:p>
    <w:p w:rsidR="00524B46" w:rsidRPr="00A04B1C" w:rsidRDefault="00524B46" w:rsidP="00EE2005">
      <w:pPr>
        <w:widowControl/>
        <w:ind w:right="-136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　　　 　　　　 団体名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　　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</w:p>
    <w:p w:rsidR="00524B46" w:rsidRDefault="00524B46" w:rsidP="00EE2005">
      <w:pPr>
        <w:widowControl/>
        <w:ind w:right="-136" w:firstLineChars="1600" w:firstLine="4000"/>
        <w:jc w:val="left"/>
        <w:rPr>
          <w:rFonts w:ascii="ＭＳ 明朝" w:hAnsi="ＭＳ 明朝" w:cs="ＭＳ ゴシック"/>
          <w:spacing w:val="20"/>
          <w:kern w:val="0"/>
          <w:szCs w:val="21"/>
          <w:lang w:eastAsia="zh-CN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>代表者名</w:t>
      </w:r>
    </w:p>
    <w:p w:rsidR="00524B46" w:rsidRDefault="00524B46" w:rsidP="00EE2005">
      <w:pPr>
        <w:widowControl/>
        <w:ind w:right="-136"/>
        <w:jc w:val="left"/>
        <w:rPr>
          <w:rFonts w:ascii="ＭＳ 明朝" w:hAnsi="ＭＳ 明朝" w:cs="ＭＳ ゴシック"/>
          <w:spacing w:val="20"/>
          <w:kern w:val="0"/>
          <w:szCs w:val="21"/>
          <w:lang w:eastAsia="zh-CN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  <w:lang w:eastAsia="zh-CN"/>
        </w:rPr>
        <w:t xml:space="preserve">　　　　　　　　　　　　　　　　電話番号</w:t>
      </w:r>
    </w:p>
    <w:p w:rsidR="00524B46" w:rsidRPr="00A04B1C" w:rsidRDefault="00524B46" w:rsidP="00EE2005">
      <w:pPr>
        <w:widowControl/>
        <w:ind w:right="-136" w:firstLineChars="1600" w:firstLine="400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（連絡先：　　　　　　　　　）</w:t>
      </w:r>
    </w:p>
    <w:p w:rsidR="00524B46" w:rsidRPr="00A04B1C" w:rsidRDefault="00524B46" w:rsidP="00A04B1C">
      <w:pPr>
        <w:widowControl/>
        <w:spacing w:before="100" w:beforeAutospacing="1" w:after="100" w:afterAutospacing="1" w:line="360" w:lineRule="auto"/>
        <w:ind w:rightChars="-64" w:right="-134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912B62">
        <w:rPr>
          <w:rFonts w:ascii="ＭＳ 明朝" w:hAnsi="ＭＳ 明朝" w:cs="ＭＳ ゴシック" w:hint="eastAsia"/>
          <w:noProof/>
          <w:spacing w:val="20"/>
          <w:kern w:val="0"/>
          <w:szCs w:val="21"/>
        </w:rPr>
        <w:t>令和</w:t>
      </w:r>
      <w:r w:rsidR="003C6539">
        <w:rPr>
          <w:rFonts w:ascii="ＭＳ 明朝" w:hAnsi="ＭＳ 明朝" w:cs="ＭＳ ゴシック" w:hint="eastAsia"/>
          <w:noProof/>
          <w:spacing w:val="20"/>
          <w:kern w:val="0"/>
          <w:szCs w:val="21"/>
        </w:rPr>
        <w:t xml:space="preserve">　　</w:t>
      </w:r>
      <w:r>
        <w:rPr>
          <w:rFonts w:ascii="ＭＳ 明朝" w:hAnsi="ＭＳ 明朝" w:cs="ＭＳ ゴシック" w:hint="eastAsia"/>
          <w:noProof/>
          <w:spacing w:val="20"/>
          <w:kern w:val="0"/>
          <w:szCs w:val="21"/>
        </w:rPr>
        <w:t xml:space="preserve">年　　月　　</w:t>
      </w:r>
      <w:r w:rsidRPr="00E56EC1">
        <w:rPr>
          <w:rFonts w:ascii="ＭＳ 明朝" w:hAnsi="ＭＳ 明朝" w:cs="ＭＳ ゴシック" w:hint="eastAsia"/>
          <w:noProof/>
          <w:spacing w:val="20"/>
          <w:kern w:val="0"/>
          <w:szCs w:val="21"/>
        </w:rPr>
        <w:t>日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付け伊那市指令</w:t>
      </w:r>
      <w:r w:rsidR="00E50678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教生第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号で補助金交付決定のあった　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　　　　　　　　　　　　　　　　　　　　　　　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事業が終了したので次のとおり報告します。</w:t>
      </w:r>
    </w:p>
    <w:p w:rsidR="00524B46" w:rsidRPr="00A04B1C" w:rsidRDefault="00524B46" w:rsidP="00A04B1C">
      <w:pPr>
        <w:widowControl/>
        <w:spacing w:before="100" w:beforeAutospacing="1" w:after="100" w:afterAutospacing="1" w:line="240" w:lineRule="atLeast"/>
        <w:ind w:left="27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１　補助事業の内容及び成果</w:t>
      </w:r>
    </w:p>
    <w:p w:rsidR="00524B46" w:rsidRPr="00A04B1C" w:rsidRDefault="00524B46" w:rsidP="00A04B1C">
      <w:pPr>
        <w:widowControl/>
        <w:spacing w:before="100" w:beforeAutospacing="1" w:after="100" w:afterAutospacing="1" w:line="240" w:lineRule="atLeast"/>
        <w:ind w:left="270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524B46" w:rsidRPr="00A04B1C" w:rsidRDefault="00524B46" w:rsidP="00A04B1C">
      <w:pPr>
        <w:widowControl/>
        <w:spacing w:before="100" w:beforeAutospacing="1" w:after="100" w:afterAutospacing="1" w:line="240" w:lineRule="atLeast"/>
        <w:ind w:left="270"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524B46" w:rsidRPr="00A04B1C" w:rsidRDefault="00912B62" w:rsidP="00A04B1C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２　補助事業の完了年月日　　　令和</w:t>
      </w:r>
      <w:r w:rsidR="00524B46"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年　　月　　日</w:t>
      </w:r>
    </w:p>
    <w:p w:rsidR="00524B46" w:rsidRPr="00A04B1C" w:rsidRDefault="00524B46" w:rsidP="00A04B1C">
      <w:pPr>
        <w:widowControl/>
        <w:spacing w:before="100" w:beforeAutospacing="1" w:after="100" w:afterAutospacing="1"/>
        <w:ind w:firstLineChars="100" w:firstLine="25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３　交付の確定を受けようとする補助金額　　　　　　　　円</w:t>
      </w:r>
    </w:p>
    <w:p w:rsidR="00524B46" w:rsidRPr="00A04B1C" w:rsidRDefault="00524B46" w:rsidP="00A04B1C">
      <w:pPr>
        <w:widowControl/>
        <w:snapToGrid w:val="0"/>
        <w:spacing w:before="100" w:beforeAutospacing="1" w:after="100" w:afterAutospacing="1" w:line="10" w:lineRule="atLeast"/>
        <w:ind w:firstLineChars="100" w:firstLine="250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４　添付書類</w:t>
      </w:r>
    </w:p>
    <w:p w:rsidR="00524B46" w:rsidRPr="00A04B1C" w:rsidRDefault="00524B46" w:rsidP="00A04B1C">
      <w:pPr>
        <w:widowControl/>
        <w:snapToGrid w:val="0"/>
        <w:spacing w:before="100" w:beforeAutospacing="1" w:after="100" w:afterAutospacing="1" w:line="1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(１)決算書</w:t>
      </w:r>
    </w:p>
    <w:p w:rsidR="00524B46" w:rsidRPr="00A04B1C" w:rsidRDefault="00524B46" w:rsidP="00A04B1C">
      <w:pPr>
        <w:widowControl/>
        <w:snapToGrid w:val="0"/>
        <w:spacing w:before="100" w:beforeAutospacing="1" w:after="100" w:afterAutospacing="1" w:line="10" w:lineRule="atLeast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　　(２)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長野県伊那文化会館利用料の領収書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写し</w:t>
      </w:r>
    </w:p>
    <w:p w:rsidR="00524B46" w:rsidRPr="00A04B1C" w:rsidRDefault="00524B46" w:rsidP="00A04B1C">
      <w:pPr>
        <w:widowControl/>
        <w:snapToGrid w:val="0"/>
        <w:spacing w:before="100" w:beforeAutospacing="1" w:after="100" w:afterAutospacing="1" w:line="10" w:lineRule="atLeast"/>
        <w:ind w:firstLineChars="300" w:firstLine="750"/>
        <w:jc w:val="left"/>
        <w:rPr>
          <w:rFonts w:ascii="ＭＳ 明朝" w:hAnsi="ＭＳ 明朝" w:cs="Arial"/>
          <w:vanish/>
          <w:kern w:val="0"/>
          <w:szCs w:val="21"/>
        </w:rPr>
      </w:pP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(３)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長野県伊那文化会館</w:t>
      </w:r>
      <w:r w:rsidRPr="00A04B1C">
        <w:rPr>
          <w:rFonts w:ascii="ＭＳ 明朝" w:hAnsi="ＭＳ 明朝" w:cs="ＭＳ ゴシック" w:hint="eastAsia"/>
          <w:spacing w:val="20"/>
          <w:kern w:val="0"/>
          <w:szCs w:val="21"/>
        </w:rPr>
        <w:t>利用承認通知書の写し</w:t>
      </w:r>
    </w:p>
    <w:p w:rsidR="00524B46" w:rsidRDefault="00524B46" w:rsidP="00BC6EC0">
      <w:pPr>
        <w:rPr>
          <w:rFonts w:ascii="ＭＳ 明朝" w:hAnsi="ＭＳ 明朝"/>
          <w:szCs w:val="21"/>
        </w:rPr>
      </w:pPr>
    </w:p>
    <w:p w:rsidR="00524B46" w:rsidRPr="00192439" w:rsidRDefault="00524B46" w:rsidP="00BC6EC0"/>
    <w:p w:rsidR="00524B46" w:rsidRDefault="00524B46" w:rsidP="002B127E">
      <w:pPr>
        <w:jc w:val="left"/>
        <w:rPr>
          <w:rFonts w:ascii="ＭＳ 明朝"/>
          <w:spacing w:val="4"/>
          <w:sz w:val="28"/>
          <w:szCs w:val="28"/>
        </w:rPr>
      </w:pPr>
    </w:p>
    <w:p w:rsidR="00524B46" w:rsidRDefault="00524B46" w:rsidP="002B127E">
      <w:pPr>
        <w:jc w:val="left"/>
        <w:rPr>
          <w:rFonts w:ascii="ＭＳ 明朝"/>
          <w:spacing w:val="4"/>
          <w:sz w:val="28"/>
          <w:szCs w:val="28"/>
        </w:rPr>
      </w:pPr>
      <w:bookmarkStart w:id="0" w:name="_GoBack"/>
      <w:bookmarkEnd w:id="0"/>
    </w:p>
    <w:sectPr w:rsidR="00524B46" w:rsidSect="009831A6">
      <w:pgSz w:w="11906" w:h="16838"/>
      <w:pgMar w:top="1418" w:right="1701" w:bottom="851" w:left="1701" w:header="851" w:footer="992" w:gutter="0"/>
      <w:pgNumType w:start="1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46" w:rsidRDefault="00524B46" w:rsidP="005A5E44">
      <w:r>
        <w:separator/>
      </w:r>
    </w:p>
  </w:endnote>
  <w:endnote w:type="continuationSeparator" w:id="0">
    <w:p w:rsidR="00524B46" w:rsidRDefault="00524B46" w:rsidP="005A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46" w:rsidRDefault="00524B46" w:rsidP="005A5E44">
      <w:r>
        <w:separator/>
      </w:r>
    </w:p>
  </w:footnote>
  <w:footnote w:type="continuationSeparator" w:id="0">
    <w:p w:rsidR="00524B46" w:rsidRDefault="00524B46" w:rsidP="005A5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3C5"/>
    <w:rsid w:val="000310A6"/>
    <w:rsid w:val="00073105"/>
    <w:rsid w:val="000751D3"/>
    <w:rsid w:val="0007693B"/>
    <w:rsid w:val="000A4137"/>
    <w:rsid w:val="000B4331"/>
    <w:rsid w:val="000B6850"/>
    <w:rsid w:val="000C1141"/>
    <w:rsid w:val="000C7DD9"/>
    <w:rsid w:val="000E536F"/>
    <w:rsid w:val="001054BB"/>
    <w:rsid w:val="0010585A"/>
    <w:rsid w:val="001258A0"/>
    <w:rsid w:val="0012671E"/>
    <w:rsid w:val="0014233D"/>
    <w:rsid w:val="001532F7"/>
    <w:rsid w:val="001649CC"/>
    <w:rsid w:val="00170329"/>
    <w:rsid w:val="00184BD0"/>
    <w:rsid w:val="0018523C"/>
    <w:rsid w:val="00187108"/>
    <w:rsid w:val="001935BD"/>
    <w:rsid w:val="00193B12"/>
    <w:rsid w:val="00194911"/>
    <w:rsid w:val="001A324E"/>
    <w:rsid w:val="001A4595"/>
    <w:rsid w:val="001A47C0"/>
    <w:rsid w:val="001B1247"/>
    <w:rsid w:val="001C4ACD"/>
    <w:rsid w:val="001C608C"/>
    <w:rsid w:val="001C7CF1"/>
    <w:rsid w:val="001D3419"/>
    <w:rsid w:val="001E09F7"/>
    <w:rsid w:val="001E2CFA"/>
    <w:rsid w:val="001E7E50"/>
    <w:rsid w:val="001F502D"/>
    <w:rsid w:val="002139B7"/>
    <w:rsid w:val="002455A1"/>
    <w:rsid w:val="00252174"/>
    <w:rsid w:val="00254409"/>
    <w:rsid w:val="002644E3"/>
    <w:rsid w:val="002A1E13"/>
    <w:rsid w:val="002B127E"/>
    <w:rsid w:val="002C3CE8"/>
    <w:rsid w:val="002E453A"/>
    <w:rsid w:val="002E608B"/>
    <w:rsid w:val="002F039A"/>
    <w:rsid w:val="002F1D58"/>
    <w:rsid w:val="003140E3"/>
    <w:rsid w:val="003172C2"/>
    <w:rsid w:val="00350F76"/>
    <w:rsid w:val="00357F19"/>
    <w:rsid w:val="00365EC5"/>
    <w:rsid w:val="003744FC"/>
    <w:rsid w:val="003876D8"/>
    <w:rsid w:val="00387C99"/>
    <w:rsid w:val="003916F5"/>
    <w:rsid w:val="00393AA3"/>
    <w:rsid w:val="0039545B"/>
    <w:rsid w:val="003C55FD"/>
    <w:rsid w:val="003C6539"/>
    <w:rsid w:val="003D238D"/>
    <w:rsid w:val="003D7B29"/>
    <w:rsid w:val="00402157"/>
    <w:rsid w:val="004107A6"/>
    <w:rsid w:val="0041724B"/>
    <w:rsid w:val="004266AC"/>
    <w:rsid w:val="00431FDD"/>
    <w:rsid w:val="00442A5E"/>
    <w:rsid w:val="004817A9"/>
    <w:rsid w:val="00482343"/>
    <w:rsid w:val="004A1B14"/>
    <w:rsid w:val="004B5B33"/>
    <w:rsid w:val="004D5D39"/>
    <w:rsid w:val="004E2DB5"/>
    <w:rsid w:val="00514D69"/>
    <w:rsid w:val="00524B46"/>
    <w:rsid w:val="00525D9E"/>
    <w:rsid w:val="00526DB0"/>
    <w:rsid w:val="00527F9F"/>
    <w:rsid w:val="00534DA6"/>
    <w:rsid w:val="00541FBC"/>
    <w:rsid w:val="00552C2D"/>
    <w:rsid w:val="00561509"/>
    <w:rsid w:val="00572149"/>
    <w:rsid w:val="005A5E44"/>
    <w:rsid w:val="005B795A"/>
    <w:rsid w:val="005C3825"/>
    <w:rsid w:val="005E420F"/>
    <w:rsid w:val="0060267F"/>
    <w:rsid w:val="00632386"/>
    <w:rsid w:val="00661686"/>
    <w:rsid w:val="00664097"/>
    <w:rsid w:val="006912B3"/>
    <w:rsid w:val="00691D1D"/>
    <w:rsid w:val="00695701"/>
    <w:rsid w:val="006C3F8F"/>
    <w:rsid w:val="006C672F"/>
    <w:rsid w:val="006D01D0"/>
    <w:rsid w:val="006D547C"/>
    <w:rsid w:val="006E7A99"/>
    <w:rsid w:val="006E7AF4"/>
    <w:rsid w:val="006F7C35"/>
    <w:rsid w:val="00730071"/>
    <w:rsid w:val="007318C8"/>
    <w:rsid w:val="0073620F"/>
    <w:rsid w:val="00737646"/>
    <w:rsid w:val="00741A38"/>
    <w:rsid w:val="0074782D"/>
    <w:rsid w:val="0079068D"/>
    <w:rsid w:val="00793886"/>
    <w:rsid w:val="007D0775"/>
    <w:rsid w:val="007E6395"/>
    <w:rsid w:val="007E7140"/>
    <w:rsid w:val="008030E3"/>
    <w:rsid w:val="008250BE"/>
    <w:rsid w:val="00842A0D"/>
    <w:rsid w:val="00853849"/>
    <w:rsid w:val="00856A4E"/>
    <w:rsid w:val="0086365A"/>
    <w:rsid w:val="00864D56"/>
    <w:rsid w:val="008A67E9"/>
    <w:rsid w:val="008B1006"/>
    <w:rsid w:val="008B7500"/>
    <w:rsid w:val="008C2D0E"/>
    <w:rsid w:val="008E19D0"/>
    <w:rsid w:val="008E62E3"/>
    <w:rsid w:val="008E78E9"/>
    <w:rsid w:val="008F0BC0"/>
    <w:rsid w:val="00912B62"/>
    <w:rsid w:val="0091506A"/>
    <w:rsid w:val="00920D8A"/>
    <w:rsid w:val="009421D4"/>
    <w:rsid w:val="00964A8C"/>
    <w:rsid w:val="009716F1"/>
    <w:rsid w:val="009831A6"/>
    <w:rsid w:val="009B5816"/>
    <w:rsid w:val="009B695D"/>
    <w:rsid w:val="009D5D3D"/>
    <w:rsid w:val="009E34BE"/>
    <w:rsid w:val="009F16A5"/>
    <w:rsid w:val="00A04B1C"/>
    <w:rsid w:val="00A10D2F"/>
    <w:rsid w:val="00A17A7C"/>
    <w:rsid w:val="00A27E5B"/>
    <w:rsid w:val="00A50DD3"/>
    <w:rsid w:val="00A60E21"/>
    <w:rsid w:val="00A7053A"/>
    <w:rsid w:val="00A766A9"/>
    <w:rsid w:val="00A929E7"/>
    <w:rsid w:val="00AD6360"/>
    <w:rsid w:val="00B120B5"/>
    <w:rsid w:val="00B20EC8"/>
    <w:rsid w:val="00B21C22"/>
    <w:rsid w:val="00B22C2E"/>
    <w:rsid w:val="00B33AD5"/>
    <w:rsid w:val="00B44C51"/>
    <w:rsid w:val="00B650EF"/>
    <w:rsid w:val="00B92DC5"/>
    <w:rsid w:val="00BA7A5E"/>
    <w:rsid w:val="00BB3FAE"/>
    <w:rsid w:val="00BC6EC0"/>
    <w:rsid w:val="00BE0DCF"/>
    <w:rsid w:val="00BE1385"/>
    <w:rsid w:val="00BF1417"/>
    <w:rsid w:val="00C47C58"/>
    <w:rsid w:val="00C503A7"/>
    <w:rsid w:val="00C535CE"/>
    <w:rsid w:val="00C6513F"/>
    <w:rsid w:val="00C67D86"/>
    <w:rsid w:val="00C951FB"/>
    <w:rsid w:val="00CA2983"/>
    <w:rsid w:val="00CA6C20"/>
    <w:rsid w:val="00D03E4C"/>
    <w:rsid w:val="00D10443"/>
    <w:rsid w:val="00D13894"/>
    <w:rsid w:val="00D13C68"/>
    <w:rsid w:val="00D2114C"/>
    <w:rsid w:val="00D30F38"/>
    <w:rsid w:val="00D513A0"/>
    <w:rsid w:val="00D54BF2"/>
    <w:rsid w:val="00D54FD2"/>
    <w:rsid w:val="00D56EC1"/>
    <w:rsid w:val="00D74F0D"/>
    <w:rsid w:val="00D802CE"/>
    <w:rsid w:val="00DA6EDC"/>
    <w:rsid w:val="00DB5C67"/>
    <w:rsid w:val="00DC67F7"/>
    <w:rsid w:val="00DE047C"/>
    <w:rsid w:val="00E12E62"/>
    <w:rsid w:val="00E50678"/>
    <w:rsid w:val="00E50EDD"/>
    <w:rsid w:val="00E553C5"/>
    <w:rsid w:val="00E57A65"/>
    <w:rsid w:val="00E57A76"/>
    <w:rsid w:val="00E63698"/>
    <w:rsid w:val="00EB3D0D"/>
    <w:rsid w:val="00EE2005"/>
    <w:rsid w:val="00F03A09"/>
    <w:rsid w:val="00F073DD"/>
    <w:rsid w:val="00F25817"/>
    <w:rsid w:val="00F42DD8"/>
    <w:rsid w:val="00F479EB"/>
    <w:rsid w:val="00F66781"/>
    <w:rsid w:val="00F811C7"/>
    <w:rsid w:val="00F86888"/>
    <w:rsid w:val="00FB24B5"/>
    <w:rsid w:val="00FD4946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BEDFBC3-E136-46DA-A0F4-B17EF7D0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E5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A5E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A5E44"/>
    <w:rPr>
      <w:kern w:val="2"/>
      <w:sz w:val="21"/>
      <w:szCs w:val="24"/>
    </w:rPr>
  </w:style>
  <w:style w:type="paragraph" w:styleId="a6">
    <w:name w:val="footer"/>
    <w:basedOn w:val="a"/>
    <w:link w:val="a7"/>
    <w:rsid w:val="005A5E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A5E4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C67F7"/>
    <w:pPr>
      <w:jc w:val="center"/>
    </w:pPr>
  </w:style>
  <w:style w:type="character" w:customStyle="1" w:styleId="a9">
    <w:name w:val="記 (文字)"/>
    <w:basedOn w:val="a0"/>
    <w:link w:val="a8"/>
    <w:rsid w:val="00DC67F7"/>
    <w:rPr>
      <w:kern w:val="2"/>
      <w:sz w:val="21"/>
      <w:szCs w:val="24"/>
    </w:rPr>
  </w:style>
  <w:style w:type="paragraph" w:styleId="aa">
    <w:name w:val="Closing"/>
    <w:basedOn w:val="a"/>
    <w:link w:val="ab"/>
    <w:rsid w:val="00DC67F7"/>
    <w:pPr>
      <w:jc w:val="right"/>
    </w:pPr>
  </w:style>
  <w:style w:type="character" w:customStyle="1" w:styleId="ab">
    <w:name w:val="結語 (文字)"/>
    <w:basedOn w:val="a0"/>
    <w:link w:val="aa"/>
    <w:rsid w:val="00DC67F7"/>
    <w:rPr>
      <w:kern w:val="2"/>
      <w:sz w:val="21"/>
      <w:szCs w:val="24"/>
    </w:rPr>
  </w:style>
  <w:style w:type="paragraph" w:styleId="ac">
    <w:name w:val="Body Text Indent"/>
    <w:basedOn w:val="a"/>
    <w:link w:val="ad"/>
    <w:rsid w:val="0091506A"/>
    <w:pPr>
      <w:wordWrap w:val="0"/>
      <w:autoSpaceDE w:val="0"/>
      <w:autoSpaceDN w:val="0"/>
      <w:adjustRightInd w:val="0"/>
      <w:spacing w:line="380" w:lineRule="exact"/>
      <w:ind w:left="210"/>
      <w:textAlignment w:val="center"/>
    </w:pPr>
    <w:rPr>
      <w:rFonts w:ascii="ＭＳ 明朝"/>
      <w:szCs w:val="20"/>
    </w:rPr>
  </w:style>
  <w:style w:type="character" w:customStyle="1" w:styleId="ad">
    <w:name w:val="本文インデント (文字)"/>
    <w:basedOn w:val="a0"/>
    <w:link w:val="ac"/>
    <w:rsid w:val="0091506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4.g-reiki.net/reiki2ced/reiki_word/0062200304190401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C26C-5373-4D46-8C84-28E492FC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に申請をいただいた、文化振興補助金交付関係の、実績報告書および請求書の用紙をお送りしますので、事業完了後、係までご提出ください</vt:lpstr>
      <vt:lpstr>先に申請をいただいた、文化振興補助金交付関係の、実績報告書および請求書の用紙をお送りしますので、事業完了後、係までご提出ください</vt:lpstr>
    </vt:vector>
  </TitlesOfParts>
  <Company/>
  <LinksUpToDate>false</LinksUpToDate>
  <CharactersWithSpaces>441</CharactersWithSpaces>
  <SharedDoc>false</SharedDoc>
  <HLinks>
    <vt:vector size="6" baseType="variant">
      <vt:variant>
        <vt:i4>6094880</vt:i4>
      </vt:variant>
      <vt:variant>
        <vt:i4>47</vt:i4>
      </vt:variant>
      <vt:variant>
        <vt:i4>0</vt:i4>
      </vt:variant>
      <vt:variant>
        <vt:i4>5</vt:i4>
      </vt:variant>
      <vt:variant>
        <vt:lpwstr>http://www4.g-reiki.net/reiki2ced/reiki_word/00622003041904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04T07:25:00Z</cp:lastPrinted>
  <dcterms:created xsi:type="dcterms:W3CDTF">2015-08-17T04:27:00Z</dcterms:created>
  <dcterms:modified xsi:type="dcterms:W3CDTF">2021-04-26T09:15:00Z</dcterms:modified>
</cp:coreProperties>
</file>